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1BFD6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ZŠ a MŠ Borovského </w:t>
      </w:r>
    </w:p>
    <w:p w14:paraId="0AB97194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</w:p>
    <w:p w14:paraId="0746DF8F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44FB2B8B" w14:textId="77777777" w:rsidR="002C201D" w:rsidRPr="00403A68" w:rsidRDefault="002C201D" w:rsidP="002C201D">
      <w:pPr>
        <w:pStyle w:val="Bezmezer"/>
        <w:rPr>
          <w:rFonts w:cstheme="minorHAnsi"/>
          <w:b/>
          <w:bCs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Jana </w:t>
      </w:r>
      <w:proofErr w:type="spellStart"/>
      <w:r w:rsidRPr="00403A68">
        <w:rPr>
          <w:rFonts w:cstheme="minorHAnsi"/>
          <w:b/>
          <w:bCs/>
          <w:sz w:val="28"/>
          <w:szCs w:val="28"/>
        </w:rPr>
        <w:t>Staníčková</w:t>
      </w:r>
      <w:proofErr w:type="spellEnd"/>
      <w:r w:rsidRPr="00403A68">
        <w:rPr>
          <w:rFonts w:cstheme="minorHAnsi"/>
          <w:b/>
          <w:bCs/>
          <w:sz w:val="28"/>
          <w:szCs w:val="28"/>
        </w:rPr>
        <w:t xml:space="preserve"> pracuje jako učitelka mateřské škole v </w:t>
      </w:r>
      <w:proofErr w:type="gramStart"/>
      <w:r w:rsidRPr="00403A68">
        <w:rPr>
          <w:rFonts w:cstheme="minorHAnsi"/>
          <w:b/>
          <w:bCs/>
          <w:sz w:val="28"/>
          <w:szCs w:val="28"/>
        </w:rPr>
        <w:t>Karviné -Ráji</w:t>
      </w:r>
      <w:proofErr w:type="gramEnd"/>
      <w:r w:rsidRPr="00403A68">
        <w:rPr>
          <w:rFonts w:cstheme="minorHAnsi"/>
          <w:b/>
          <w:bCs/>
          <w:sz w:val="28"/>
          <w:szCs w:val="28"/>
        </w:rPr>
        <w:t xml:space="preserve"> MŠ u MŠ.</w:t>
      </w:r>
    </w:p>
    <w:p w14:paraId="72C24EFB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Tvoří a implementuje originální vzdělávací plány a aktivity přizpůsobené potřebám dětí. Své zkušenosti předává začínajícím učitelkám a studentům pedagogických škol. Pro děti umí zorganizovat bohatý denní program plný her a aktivit, který napomáhá rozvoji dětských schopností. Svou osobností vytváří prostředí, kde se děti nejenom učí a rozvíjí, ale také se cítí chráněny a podporovány ve svém růstu.</w:t>
      </w:r>
    </w:p>
    <w:p w14:paraId="235CEB12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</w:p>
    <w:p w14:paraId="3EB2DCFE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6ED4D2BD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Mgr. Norbert </w:t>
      </w:r>
      <w:proofErr w:type="spellStart"/>
      <w:r w:rsidRPr="00403A68">
        <w:rPr>
          <w:rFonts w:cstheme="minorHAnsi"/>
          <w:b/>
          <w:bCs/>
          <w:sz w:val="28"/>
          <w:szCs w:val="28"/>
        </w:rPr>
        <w:t>Barczok</w:t>
      </w:r>
      <w:proofErr w:type="spellEnd"/>
      <w:r w:rsidRPr="00403A68">
        <w:rPr>
          <w:rFonts w:cstheme="minorHAnsi"/>
          <w:b/>
          <w:bCs/>
          <w:sz w:val="28"/>
          <w:szCs w:val="28"/>
        </w:rPr>
        <w:t xml:space="preserve"> působí na ZŠ Borovského od roku 1988</w:t>
      </w:r>
      <w:r w:rsidRPr="00403A68">
        <w:rPr>
          <w:rFonts w:cstheme="minorHAnsi"/>
          <w:sz w:val="28"/>
          <w:szCs w:val="28"/>
        </w:rPr>
        <w:t xml:space="preserve"> jako učitel tělesné výchovy a zeměpisu. Od roku 1994 pracuje ve funkci zástupce ředitele školy. Každoročně pracuje s talentovanými žáky                a účastní se s nimi zeměpisných olympiád a soutěží </w:t>
      </w:r>
      <w:proofErr w:type="spellStart"/>
      <w:r w:rsidRPr="00403A68">
        <w:rPr>
          <w:rFonts w:cstheme="minorHAnsi"/>
          <w:sz w:val="28"/>
          <w:szCs w:val="28"/>
        </w:rPr>
        <w:t>Eurorebus</w:t>
      </w:r>
      <w:proofErr w:type="spellEnd"/>
      <w:r w:rsidRPr="00403A68">
        <w:rPr>
          <w:rFonts w:cstheme="minorHAnsi"/>
          <w:sz w:val="28"/>
          <w:szCs w:val="28"/>
        </w:rPr>
        <w:t>. Žáci pod jeho vedením se pravidelně umisťují na předních místech, a to i na celorepublikové úrovni. Podobných výsledků dosahuje s žáky v tělesné výchově. Zajímá se o nové metody ve svém oboru a v rámci školy je předává vyučujícím.</w:t>
      </w:r>
    </w:p>
    <w:p w14:paraId="75A58E06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</w:p>
    <w:p w14:paraId="6B4675A3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>ZŠ a MŠ Prameny</w:t>
      </w:r>
    </w:p>
    <w:p w14:paraId="091BD8FE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</w:p>
    <w:p w14:paraId="0C60359C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Výrazná pedagogická osobnost roku</w:t>
      </w:r>
    </w:p>
    <w:p w14:paraId="61F55106" w14:textId="77777777" w:rsidR="002C201D" w:rsidRPr="00403A68" w:rsidRDefault="002C201D" w:rsidP="002C201D">
      <w:pPr>
        <w:pStyle w:val="Bezmezer"/>
        <w:jc w:val="both"/>
        <w:rPr>
          <w:rFonts w:cstheme="minorHAnsi"/>
          <w:b/>
          <w:bCs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Tereza </w:t>
      </w:r>
      <w:proofErr w:type="spellStart"/>
      <w:r w:rsidRPr="00403A68">
        <w:rPr>
          <w:rFonts w:cstheme="minorHAnsi"/>
          <w:b/>
          <w:bCs/>
          <w:sz w:val="28"/>
          <w:szCs w:val="28"/>
        </w:rPr>
        <w:t>Daníšková</w:t>
      </w:r>
      <w:proofErr w:type="spellEnd"/>
      <w:r w:rsidRPr="00403A68">
        <w:rPr>
          <w:rFonts w:cstheme="minorHAnsi"/>
          <w:b/>
          <w:bCs/>
          <w:sz w:val="28"/>
          <w:szCs w:val="28"/>
        </w:rPr>
        <w:t xml:space="preserve"> působí na ZŠ Prameny </w:t>
      </w:r>
      <w:r w:rsidRPr="00403A68">
        <w:rPr>
          <w:rFonts w:cstheme="minorHAnsi"/>
          <w:sz w:val="28"/>
          <w:szCs w:val="28"/>
        </w:rPr>
        <w:t>13 let jako asistent pedagoga a vychovatelka ve školní družině.  Ve své praxi vyniká v práci s dětmi s poruchou autistického spektra. Na škole je vzorem pro začínající asistenty, dokáže velmi profesionálně spolupracovat s pedagogy. Školní družinu obohacuje právě svými znalostmi a praxí u žáků se speciálně vzdělávacími potřebami. Má velkou zásluhu na pozitivním klimatu ve škole. Je přátelská, vystupuje profesionálně se snahou vždy najít řešení, které je ku prospěchu dalšího rozvoje školy.</w:t>
      </w:r>
    </w:p>
    <w:p w14:paraId="1B324B98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</w:p>
    <w:p w14:paraId="738AB5B8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2B6A5A31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Mgr. Pavlína Němcová je učitelkou 2. stupně. </w:t>
      </w:r>
      <w:r w:rsidRPr="00403A68">
        <w:rPr>
          <w:rFonts w:cstheme="minorHAnsi"/>
          <w:sz w:val="28"/>
          <w:szCs w:val="28"/>
        </w:rPr>
        <w:t xml:space="preserve">Ve školství pracuje 33 let. </w:t>
      </w:r>
    </w:p>
    <w:p w14:paraId="2A12D781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Dlouhodobě pracuje jako třídní učitel. Je velmi zdatná v komunikaci s rodiči a dokáže efektivně řešit problémy třídy a žáky vést k vytváření důležitých morálních hodnot pro život. Paní učitelka přispěla k úspěšnému zapojení žáků školy do soutěží a projektů s přírodovědným zaměřením. Dlouhodobě vykonávala pozici metodika matematiky.</w:t>
      </w:r>
    </w:p>
    <w:p w14:paraId="2FE23134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</w:p>
    <w:p w14:paraId="13865A5B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>ZŠ a MŠ Školská</w:t>
      </w:r>
    </w:p>
    <w:p w14:paraId="24450CF5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080ED9D1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Výrazná pedagogická osobnost roku</w:t>
      </w:r>
    </w:p>
    <w:p w14:paraId="3CC6CCFD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>Kateřina Pavlíková, Dis.</w:t>
      </w:r>
      <w:r>
        <w:rPr>
          <w:rFonts w:cstheme="minorHAnsi"/>
          <w:b/>
          <w:bCs/>
          <w:sz w:val="28"/>
          <w:szCs w:val="28"/>
        </w:rPr>
        <w:t xml:space="preserve"> (diplomovaný specialista)</w:t>
      </w:r>
      <w:r w:rsidRPr="00403A68">
        <w:rPr>
          <w:rFonts w:cstheme="minorHAnsi"/>
          <w:b/>
          <w:bCs/>
          <w:sz w:val="28"/>
          <w:szCs w:val="28"/>
        </w:rPr>
        <w:t xml:space="preserve"> je učitelkou v MŠ Školská</w:t>
      </w:r>
      <w:r w:rsidRPr="00403A68">
        <w:rPr>
          <w:rFonts w:cstheme="minorHAnsi"/>
          <w:sz w:val="28"/>
          <w:szCs w:val="28"/>
        </w:rPr>
        <w:t xml:space="preserve">.  </w:t>
      </w:r>
    </w:p>
    <w:p w14:paraId="31B2EA3E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Je výraznou oporou kolegyním učitelkám, ale i ostatním zaměstnancům mateřské školy. Vzdělávací proces výrazně obohatila o nová témata projektového vyučování. Věnuje se dětem cizincům, dětem z minoritních skupin a dětem se speciálními vzdělávacími pomůckami. Úzce spolupracuje s rodičovskou veřejností. Je oblíbená pro svou vstřícnost, přátelskou povahu a smysl pro humor.</w:t>
      </w:r>
    </w:p>
    <w:p w14:paraId="6938E351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lastRenderedPageBreak/>
        <w:t xml:space="preserve">ZŠ a MŠ U Lesa </w:t>
      </w:r>
    </w:p>
    <w:p w14:paraId="467576BD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</w:p>
    <w:p w14:paraId="2359021C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28B2B0A8" w14:textId="77777777" w:rsidR="002C201D" w:rsidRDefault="002C201D" w:rsidP="002C201D">
      <w:pPr>
        <w:pStyle w:val="Bezmezer"/>
        <w:jc w:val="both"/>
        <w:rPr>
          <w:rFonts w:cstheme="minorHAnsi"/>
          <w:b/>
          <w:bCs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Mgr. Taťána </w:t>
      </w:r>
      <w:proofErr w:type="spellStart"/>
      <w:r w:rsidRPr="00403A68">
        <w:rPr>
          <w:rFonts w:cstheme="minorHAnsi"/>
          <w:b/>
          <w:bCs/>
          <w:sz w:val="28"/>
          <w:szCs w:val="28"/>
        </w:rPr>
        <w:t>Konieczná</w:t>
      </w:r>
      <w:proofErr w:type="spellEnd"/>
      <w:r w:rsidRPr="00403A68">
        <w:rPr>
          <w:rFonts w:cstheme="minorHAnsi"/>
          <w:b/>
          <w:bCs/>
          <w:sz w:val="28"/>
          <w:szCs w:val="28"/>
        </w:rPr>
        <w:t xml:space="preserve"> je učitelkou 2. stupně. </w:t>
      </w:r>
    </w:p>
    <w:p w14:paraId="6A2FF79E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 xml:space="preserve">Ve své praxi se věnuje žákům jak nadaným, tak ze speciálními vzdělávacími potřebami. Své pracovní úkoly plní nadstandardně a často i nad rámec pracovních povinností. Je velmi vstřícná a empatická k žákům, rodičům i spolupracovníkům. Ve výuce používá moderní způsoby výuky. Aktivně se podílí na činnosti školního pěveckého sboru </w:t>
      </w:r>
      <w:proofErr w:type="spellStart"/>
      <w:r w:rsidRPr="00403A68">
        <w:rPr>
          <w:rFonts w:cstheme="minorHAnsi"/>
          <w:sz w:val="28"/>
          <w:szCs w:val="28"/>
        </w:rPr>
        <w:t>Lesánek</w:t>
      </w:r>
      <w:proofErr w:type="spellEnd"/>
      <w:r w:rsidRPr="00403A68">
        <w:rPr>
          <w:rFonts w:cstheme="minorHAnsi"/>
          <w:sz w:val="28"/>
          <w:szCs w:val="28"/>
        </w:rPr>
        <w:t>.</w:t>
      </w:r>
    </w:p>
    <w:p w14:paraId="4D3B5964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</w:p>
    <w:p w14:paraId="78E127DE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70C367FB" w14:textId="77777777" w:rsidR="002C201D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Bc. Michaela </w:t>
      </w:r>
      <w:proofErr w:type="spellStart"/>
      <w:r w:rsidRPr="00403A68">
        <w:rPr>
          <w:rFonts w:cstheme="minorHAnsi"/>
          <w:b/>
          <w:bCs/>
          <w:sz w:val="28"/>
          <w:szCs w:val="28"/>
        </w:rPr>
        <w:t>Kolarzová</w:t>
      </w:r>
      <w:proofErr w:type="spellEnd"/>
      <w:r w:rsidRPr="00403A68">
        <w:rPr>
          <w:rFonts w:cstheme="minorHAnsi"/>
          <w:b/>
          <w:bCs/>
          <w:sz w:val="28"/>
          <w:szCs w:val="28"/>
        </w:rPr>
        <w:t xml:space="preserve"> pracuje jako učitelka v MŠ Olbrachtova.</w:t>
      </w:r>
    </w:p>
    <w:p w14:paraId="1378FD99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Zároveň vykonává funkci zástupkyně ředitele pro MŠ. Má velmi vstřícný a empatický přístup k dětem, rodičům i spolupracovníků. Je velmi pracovitá a často přesahuje své běžné pracovní povinnosti. Na jakékoliv změny v mateřské školce reaguje flexibilně. Inovativně vede studentky středních škol pedagogického zaměření, předává jim své zkušenosti, vědomostí a praktické znalosti z oboru předškolní pedagogika.</w:t>
      </w:r>
    </w:p>
    <w:p w14:paraId="23A5A256" w14:textId="77777777" w:rsidR="002C201D" w:rsidRPr="00403A68" w:rsidRDefault="002C201D" w:rsidP="002C201D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  <w:u w:val="single"/>
        </w:rPr>
      </w:pPr>
    </w:p>
    <w:p w14:paraId="24518939" w14:textId="77777777" w:rsidR="002C201D" w:rsidRPr="00403A68" w:rsidRDefault="002C201D" w:rsidP="002C201D">
      <w:pPr>
        <w:pStyle w:val="Default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ZŠ a MŠ Cihelní </w:t>
      </w:r>
    </w:p>
    <w:p w14:paraId="670A0A39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07372798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 xml:space="preserve">Výrazná pedagogická osobnost roku                                                                                                               </w:t>
      </w:r>
      <w:r w:rsidRPr="00403A68">
        <w:rPr>
          <w:rFonts w:cstheme="minorHAnsi"/>
          <w:b/>
          <w:bCs/>
          <w:sz w:val="28"/>
          <w:szCs w:val="28"/>
        </w:rPr>
        <w:t xml:space="preserve">Mgr. Veronika </w:t>
      </w:r>
      <w:proofErr w:type="spellStart"/>
      <w:r w:rsidRPr="00403A68">
        <w:rPr>
          <w:rFonts w:cstheme="minorHAnsi"/>
          <w:b/>
          <w:bCs/>
          <w:sz w:val="28"/>
          <w:szCs w:val="28"/>
        </w:rPr>
        <w:t>Danihlíková</w:t>
      </w:r>
      <w:proofErr w:type="spellEnd"/>
      <w:r w:rsidRPr="00403A68">
        <w:rPr>
          <w:rFonts w:cstheme="minorHAnsi"/>
          <w:b/>
          <w:bCs/>
          <w:sz w:val="28"/>
          <w:szCs w:val="28"/>
        </w:rPr>
        <w:t xml:space="preserve"> je učitelkou 2. stupně základní školy.</w:t>
      </w:r>
    </w:p>
    <w:p w14:paraId="69F6A17F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Je velmi schopnou a empatickou učitelkou, která ve svých předmětech matematice a hudební výchově dokáže zaujmout všechny žáky. Je rovněž skvělou zpěvačkou, několik let vedla školní sbor, vždy se podílí na přípravách kulturních představení k různým příležitostem školy. Samostatnou kapitolou je působení paní učitelky v roli třídního učitele. Její žáci zažívají porozumění, vstřícná gesta, motivaci, úsměv, legraci. Je to člověk na správném místě, s dobrým srdíčkem, empatií a dovednostmi.</w:t>
      </w:r>
    </w:p>
    <w:p w14:paraId="359E7694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</w:p>
    <w:p w14:paraId="1B37E5C2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4A75FCB9" w14:textId="77777777" w:rsidR="002C201D" w:rsidRDefault="002C201D" w:rsidP="002C201D">
      <w:pPr>
        <w:pStyle w:val="Bezmezer"/>
        <w:jc w:val="both"/>
        <w:rPr>
          <w:rFonts w:cstheme="minorHAnsi"/>
          <w:b/>
          <w:bCs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Iveta Foltýnová pracuje jako učitelka MŠ. </w:t>
      </w:r>
    </w:p>
    <w:p w14:paraId="2B6D165B" w14:textId="77777777" w:rsidR="002C201D" w:rsidRPr="00403A68" w:rsidRDefault="002C201D" w:rsidP="002C201D">
      <w:pPr>
        <w:pStyle w:val="Bezmezer"/>
        <w:jc w:val="both"/>
        <w:rPr>
          <w:rFonts w:cstheme="minorHAnsi"/>
          <w:b/>
          <w:bCs/>
          <w:sz w:val="28"/>
          <w:szCs w:val="28"/>
        </w:rPr>
      </w:pPr>
      <w:r w:rsidRPr="00403A68">
        <w:rPr>
          <w:rFonts w:cstheme="minorHAnsi"/>
          <w:sz w:val="28"/>
          <w:szCs w:val="28"/>
        </w:rPr>
        <w:t>Její dlouholetá praxe (39 let) se promítá do jejího každodenního působení nejen na děti, ale také na rodiče, kolegyně a široké okolí. Je osobou na pravém místě. Je velice oblíbená, milá, empatická k dětské potřebě bezpečí, lásky a úcty. Svým chováním projevuje zřetelný cit pro dítě. Ve školce zastupuje maminku v době její nepřítomností, láskyplně a přirozeně s tolerancí přijímá všechny děti. Všestrannost paní učitelky se promítá do výchovně vzdělávacího procesu, ve kterém se snaží v hojné míře využívat prožitkové učení.</w:t>
      </w:r>
    </w:p>
    <w:p w14:paraId="12FF7009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  <w:u w:val="single"/>
        </w:rPr>
      </w:pPr>
    </w:p>
    <w:p w14:paraId="640D3C37" w14:textId="77777777" w:rsidR="002C201D" w:rsidRDefault="002C201D">
      <w:pPr>
        <w:spacing w:after="0" w:line="240" w:lineRule="auto"/>
        <w:rPr>
          <w:rFonts w:cstheme="minorHAnsi"/>
          <w:kern w:val="0"/>
          <w:sz w:val="28"/>
          <w:szCs w:val="28"/>
          <w:u w:val="single"/>
          <w14:ligatures w14:val="none"/>
        </w:rPr>
      </w:pPr>
      <w:r>
        <w:rPr>
          <w:rFonts w:cstheme="minorHAnsi"/>
          <w:sz w:val="28"/>
          <w:szCs w:val="28"/>
          <w:u w:val="single"/>
        </w:rPr>
        <w:br w:type="page"/>
      </w:r>
    </w:p>
    <w:p w14:paraId="6C79CDFA" w14:textId="619D2124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lastRenderedPageBreak/>
        <w:t>ZŠ a MŠ Dělnická</w:t>
      </w:r>
    </w:p>
    <w:p w14:paraId="17DFDF51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0286E4B2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0C0031F8" w14:textId="77777777" w:rsidR="002C201D" w:rsidRDefault="002C201D" w:rsidP="002C201D">
      <w:pPr>
        <w:pStyle w:val="Bezmezer"/>
        <w:jc w:val="both"/>
        <w:rPr>
          <w:rFonts w:cstheme="minorHAnsi"/>
          <w:b/>
          <w:bCs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>Mgr. Iva Vráblíková učí na 1.stupni základní školy Dělnická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7E89BE80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 w:rsidRPr="00403A68">
        <w:rPr>
          <w:rFonts w:cstheme="minorHAnsi"/>
          <w:sz w:val="28"/>
          <w:szCs w:val="28"/>
        </w:rPr>
        <w:t>zároveň vykonává funkci zástupkyně ředitele pro 1. stupeň školy, kde se velkou měrou podílí na získávání a realizaci projektů zaměřených na výchovu a vzdělávání. S velkou empatií a odborností se věnuje práci s žáky s různými vzdělávacími potřebami, včetně nadaných žáků, kterým pomáhá naplno rozvinout jejich potenciál. Vždy je připravena podat pomocnou ruku, dokáže poradit s problémy a vycházet lidem vstříc. Svou autoritou, kreativitou a osobním nasazením, je vzorem nejen pro své kolegy, ale i pro další generaci pedagogů.</w:t>
      </w:r>
    </w:p>
    <w:p w14:paraId="055E294F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</w:p>
    <w:p w14:paraId="086366C9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bookmarkStart w:id="0" w:name="_Hlk192680979"/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>ZŠ a MŠ Družby</w:t>
      </w:r>
    </w:p>
    <w:p w14:paraId="686AF180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69BFBC73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7BAD78C4" w14:textId="77777777" w:rsidR="002C201D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Mgr. Alena </w:t>
      </w:r>
      <w:proofErr w:type="spellStart"/>
      <w:r w:rsidRPr="00403A68">
        <w:rPr>
          <w:rFonts w:cstheme="minorHAnsi"/>
          <w:b/>
          <w:bCs/>
          <w:sz w:val="28"/>
          <w:szCs w:val="28"/>
        </w:rPr>
        <w:t>Bednárová</w:t>
      </w:r>
      <w:proofErr w:type="spellEnd"/>
      <w:r w:rsidRPr="00403A68">
        <w:rPr>
          <w:rFonts w:cstheme="minorHAnsi"/>
          <w:b/>
          <w:bCs/>
          <w:sz w:val="28"/>
          <w:szCs w:val="28"/>
        </w:rPr>
        <w:t xml:space="preserve"> je učitelkou 1.stupně.</w:t>
      </w:r>
      <w:r w:rsidRPr="00403A68">
        <w:rPr>
          <w:rFonts w:cstheme="minorHAnsi"/>
          <w:sz w:val="28"/>
          <w:szCs w:val="28"/>
        </w:rPr>
        <w:t xml:space="preserve"> </w:t>
      </w:r>
    </w:p>
    <w:p w14:paraId="48FEF41C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V své dlouholeté praxi (40 let) pracuje především se žáky se speciálními vzdělávacími potřebami a zejména pak se žáky sociálně znevýhodněnými. Svým přístupem v nich dokáže vzbudit zájem o vyučování i přes jejich obecně nízkou motivaci ke vzdělávání. V rámci projektu Podpora rovných příležitostí se pravidelně zapojuje do organizace vzdělávacích a poznávacích akci pro své žáky a vede pravidelné doučování, čímž zvyšuje jejich školní úspěšnost.</w:t>
      </w:r>
    </w:p>
    <w:bookmarkEnd w:id="0"/>
    <w:p w14:paraId="77E7A837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0D2D4237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bookmarkStart w:id="1" w:name="_Hlk192662090"/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>ZŠ a MŠ U Studny</w:t>
      </w:r>
    </w:p>
    <w:p w14:paraId="1C51F1C1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0EB42E51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  <w:bookmarkEnd w:id="1"/>
    </w:p>
    <w:p w14:paraId="31618B8E" w14:textId="77777777" w:rsidR="002C201D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>Mgr. Lenka Nytrová – působí jako učitelka 1. stupně ZŠ U Studny</w:t>
      </w:r>
      <w:r w:rsidRPr="00403A68">
        <w:rPr>
          <w:rFonts w:cstheme="minorHAnsi"/>
          <w:sz w:val="28"/>
          <w:szCs w:val="28"/>
        </w:rPr>
        <w:t xml:space="preserve">. </w:t>
      </w:r>
    </w:p>
    <w:p w14:paraId="06338DEC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 xml:space="preserve">Ve výchovně vzdělávacím procesu dlouhodobě dosahuje velmi kvalitních výsledků. Nedělá ji problém uplatňovat individuální přístup jak u žáků se speciálními vzdělávacími potřebami, tak u žáků nadaných. Je svědomitou učitelkou, která má dobrou pověst u rodičovské veřejnosti. V roce 2023 se významně podílela na tvorbě nového školního vzdělávacího programu. Svým dlouhodobým svědomitým přístupem ke všem pedagogickým povinnostem pomáhá vytvořit pověst školy jako spolehlivé pedagogické instituce. </w:t>
      </w:r>
    </w:p>
    <w:p w14:paraId="02D84738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</w:p>
    <w:p w14:paraId="2DE3BEF3" w14:textId="77777777" w:rsidR="002C201D" w:rsidRDefault="002C201D">
      <w:pPr>
        <w:spacing w:after="0" w:line="240" w:lineRule="auto"/>
        <w:rPr>
          <w:rFonts w:cstheme="minorHAnsi"/>
          <w:kern w:val="0"/>
          <w:sz w:val="28"/>
          <w:szCs w:val="28"/>
          <w:u w:val="single"/>
          <w14:ligatures w14:val="none"/>
        </w:rPr>
      </w:pPr>
      <w:r>
        <w:rPr>
          <w:rFonts w:cstheme="minorHAnsi"/>
          <w:sz w:val="28"/>
          <w:szCs w:val="28"/>
          <w:u w:val="single"/>
        </w:rPr>
        <w:br w:type="page"/>
      </w:r>
    </w:p>
    <w:p w14:paraId="3E30D076" w14:textId="6ACBF786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lastRenderedPageBreak/>
        <w:t xml:space="preserve">ZŠ a MŠ Mendelova </w:t>
      </w:r>
    </w:p>
    <w:p w14:paraId="71BA23A5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0CF66D8D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64D57065" w14:textId="77777777" w:rsidR="002C201D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>Petra Dvorská pracuje ve školství 20 let,</w:t>
      </w:r>
      <w:r w:rsidRPr="00403A68">
        <w:rPr>
          <w:rFonts w:cstheme="minorHAnsi"/>
          <w:sz w:val="28"/>
          <w:szCs w:val="28"/>
        </w:rPr>
        <w:t xml:space="preserve"> </w:t>
      </w:r>
    </w:p>
    <w:p w14:paraId="6B45B90B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 xml:space="preserve">nejdříve jako asistentka pedagoga a později jako vychovatelka školní družiny základní školy Mendelova. Je velmi oblíbená, laskavá, podporující a profesně uznávána, a to nejen mezi žáky, ale i mezi svými kolegy. Je kreativní a nápaditá. Její přínos pro integrované žáky, žáky tříd i ve školní družině je ojedinělý a nezaměnitelný. Její pedagogická práce se vyznačuje vysokou mírou empatie, individualizované podpory a ochoty spolupracovat pro dobro a blaho dítěte, třídy a školy. </w:t>
      </w:r>
    </w:p>
    <w:p w14:paraId="6CD8B97A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51507F78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18370C11" w14:textId="77777777" w:rsidR="002C201D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>Monika Franková, je učitelkou MŠ Divišova</w:t>
      </w:r>
      <w:r w:rsidRPr="00403A68">
        <w:rPr>
          <w:rFonts w:cstheme="minorHAnsi"/>
          <w:sz w:val="28"/>
          <w:szCs w:val="28"/>
        </w:rPr>
        <w:t xml:space="preserve">. </w:t>
      </w:r>
    </w:p>
    <w:p w14:paraId="12D6AA1E" w14:textId="77777777" w:rsidR="002C201D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Je empatická vlídná a laskavá, díky čemuž si děti k ní vytvářejí vztah plný důvěry. Je trpělivá a schopná naslouchat každému dítěti. Paní učitelka dlouhodobě podporuje začínající učitelky a studentky na praxi, svým přístupem k dětem je vzorem pro nové kolegyně. Aktivně se zapojuje do zlepšování výchovně vzdělávacího procesu u dětí, zajímá se o zapojování nových metod a přístupů do výuky.</w:t>
      </w:r>
    </w:p>
    <w:p w14:paraId="5048EE61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</w:p>
    <w:p w14:paraId="18EDE2E5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ZŠ a MŠ Slovenská </w:t>
      </w:r>
    </w:p>
    <w:p w14:paraId="792634FE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</w:p>
    <w:p w14:paraId="49CBF141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Výrazná pedagogická osobnost roku</w:t>
      </w:r>
    </w:p>
    <w:p w14:paraId="2FF3238E" w14:textId="0B23C825" w:rsidR="002C201D" w:rsidRDefault="002C201D" w:rsidP="002C201D">
      <w:pPr>
        <w:pStyle w:val="Bezmezer"/>
        <w:jc w:val="both"/>
        <w:rPr>
          <w:rFonts w:cstheme="minorHAnsi"/>
          <w:b/>
          <w:bCs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>Mgr. Klára Vrbic</w:t>
      </w:r>
      <w:r w:rsidR="00D61294">
        <w:rPr>
          <w:rFonts w:cstheme="minorHAnsi"/>
          <w:b/>
          <w:bCs/>
          <w:sz w:val="28"/>
          <w:szCs w:val="28"/>
        </w:rPr>
        <w:t>k</w:t>
      </w:r>
      <w:bookmarkStart w:id="2" w:name="_GoBack"/>
      <w:bookmarkEnd w:id="2"/>
      <w:r w:rsidRPr="00403A68">
        <w:rPr>
          <w:rFonts w:cstheme="minorHAnsi"/>
          <w:b/>
          <w:bCs/>
          <w:sz w:val="28"/>
          <w:szCs w:val="28"/>
        </w:rPr>
        <w:t xml:space="preserve">á působí jako učitelka 1. stupně ZŠ Slovenská. </w:t>
      </w:r>
    </w:p>
    <w:p w14:paraId="1DA7C95E" w14:textId="77777777" w:rsidR="002C201D" w:rsidRPr="00403A68" w:rsidRDefault="002C201D" w:rsidP="002C201D">
      <w:pPr>
        <w:pStyle w:val="Bezmezer"/>
        <w:jc w:val="both"/>
        <w:rPr>
          <w:rFonts w:cstheme="minorHAnsi"/>
          <w:b/>
          <w:bCs/>
          <w:sz w:val="28"/>
          <w:szCs w:val="28"/>
        </w:rPr>
      </w:pPr>
      <w:r w:rsidRPr="00403A68">
        <w:rPr>
          <w:rFonts w:cstheme="minorHAnsi"/>
          <w:sz w:val="28"/>
          <w:szCs w:val="28"/>
        </w:rPr>
        <w:t>Je profesionál na pravém místě, zásadová, vždy pečlivě připravená na výuku.</w:t>
      </w:r>
      <w:r w:rsidRPr="00403A68">
        <w:rPr>
          <w:rFonts w:cstheme="minorHAnsi"/>
          <w:b/>
          <w:bCs/>
          <w:sz w:val="28"/>
          <w:szCs w:val="28"/>
        </w:rPr>
        <w:t xml:space="preserve"> </w:t>
      </w:r>
      <w:r w:rsidRPr="00403A68">
        <w:rPr>
          <w:rFonts w:cstheme="minorHAnsi"/>
          <w:sz w:val="28"/>
          <w:szCs w:val="28"/>
        </w:rPr>
        <w:t xml:space="preserve">Ve své praxi používá projektové vyučování a uplatňuje nové postupy ve vzdělávacím procesu. Připravuje ukázkové vyučovací hodiny, které její kolegyně a kolegové mohou ve svých hodinách dále aplikovat. </w:t>
      </w:r>
    </w:p>
    <w:p w14:paraId="48E4D944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</w:p>
    <w:p w14:paraId="37A403E7" w14:textId="77777777" w:rsidR="002C201D" w:rsidRDefault="002C201D">
      <w:pPr>
        <w:spacing w:after="0" w:line="240" w:lineRule="auto"/>
        <w:rPr>
          <w:rFonts w:cstheme="minorHAnsi"/>
          <w:kern w:val="0"/>
          <w:sz w:val="28"/>
          <w:szCs w:val="28"/>
          <w:u w:val="single"/>
          <w14:ligatures w14:val="none"/>
        </w:rPr>
      </w:pPr>
      <w:r>
        <w:rPr>
          <w:rFonts w:cstheme="minorHAnsi"/>
          <w:sz w:val="28"/>
          <w:szCs w:val="28"/>
          <w:u w:val="single"/>
        </w:rPr>
        <w:br w:type="page"/>
      </w:r>
    </w:p>
    <w:p w14:paraId="0E6FCF70" w14:textId="15214014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lastRenderedPageBreak/>
        <w:t xml:space="preserve">ZŠ a MŠ s polským </w:t>
      </w:r>
      <w:proofErr w:type="spellStart"/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>jaz</w:t>
      </w:r>
      <w:proofErr w:type="spellEnd"/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>. vyučovacím</w:t>
      </w:r>
    </w:p>
    <w:p w14:paraId="7275A4F8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2646C185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037AD5E0" w14:textId="77777777" w:rsidR="002C201D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>Mgr. Barbara Ondruchová je učitelkou v mateřské škole s polským jazykem vyučujícím</w:t>
      </w:r>
      <w:r w:rsidRPr="00403A68">
        <w:rPr>
          <w:rFonts w:cstheme="minorHAnsi"/>
          <w:sz w:val="28"/>
          <w:szCs w:val="28"/>
        </w:rPr>
        <w:t xml:space="preserve">, </w:t>
      </w:r>
    </w:p>
    <w:p w14:paraId="1A6B9B97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zároveň vykonává funkci zástupce ředitele pro předškolní vzdělávání. Ve školství pracuje 15 let. Organizuje a sama realizuje péči o žáky se speciálními vzdělávacími potřebami. V MŠ pracuje s věkově diferencovanou skupinou dětí, včetně dvouletých dětí. Připravuje pro ně zajímavé a podnětné aktivity, ale také spolu s dětmi kulturní programy pro rodiče a širší veřejnost. Intenzivně spolupracuje se spolkem rodičů působícím v MŠ.</w:t>
      </w:r>
    </w:p>
    <w:p w14:paraId="2D3C9F96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</w:p>
    <w:p w14:paraId="09C30C05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1AB0DD15" w14:textId="77777777" w:rsidR="002C201D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>Mgr. Aleksandra Ondruchová vyučuje na 1. stupni základní školy s polským jazykem vyučovacím</w:t>
      </w:r>
      <w:r w:rsidRPr="00403A68">
        <w:rPr>
          <w:rFonts w:cstheme="minorHAnsi"/>
          <w:sz w:val="28"/>
          <w:szCs w:val="28"/>
        </w:rPr>
        <w:t xml:space="preserve">. </w:t>
      </w:r>
    </w:p>
    <w:p w14:paraId="0E1E2A20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Ke své výuce požívá moderní a inovativní metody, pro děti umí připravit velmi zajímavé a podnětné hodiny. Překládá učební pomůcky do polského jazyka. Pravidelně připravuje otevřené hodiny pro učitele z naší, ale i z okolních škol. Pečuje o děti se speciálně vzdělávacími potřebami integrované v běžné třídě. Úzce spolupracuje s mateřskou školou, kde připravuje otevřené hodiny pro předškoláky.</w:t>
      </w:r>
    </w:p>
    <w:p w14:paraId="3642C9A5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3B3E8560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MŠ Klíček </w:t>
      </w:r>
    </w:p>
    <w:p w14:paraId="688F83D2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</w:p>
    <w:p w14:paraId="64C10839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Výrazná pedagogická osobnost roku</w:t>
      </w:r>
    </w:p>
    <w:p w14:paraId="5C6552FD" w14:textId="77777777" w:rsidR="002C201D" w:rsidRDefault="002C201D" w:rsidP="002C201D">
      <w:pPr>
        <w:pStyle w:val="Bezmezer"/>
        <w:jc w:val="both"/>
        <w:rPr>
          <w:rFonts w:cstheme="minorHAnsi"/>
          <w:b/>
          <w:bCs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Bc. Michala </w:t>
      </w:r>
      <w:proofErr w:type="spellStart"/>
      <w:r w:rsidRPr="00403A68">
        <w:rPr>
          <w:rFonts w:cstheme="minorHAnsi"/>
          <w:b/>
          <w:bCs/>
          <w:sz w:val="28"/>
          <w:szCs w:val="28"/>
        </w:rPr>
        <w:t>Břusková</w:t>
      </w:r>
      <w:proofErr w:type="spellEnd"/>
      <w:r w:rsidRPr="00403A68">
        <w:rPr>
          <w:rFonts w:cstheme="minorHAnsi"/>
          <w:b/>
          <w:bCs/>
          <w:sz w:val="28"/>
          <w:szCs w:val="28"/>
        </w:rPr>
        <w:t xml:space="preserve"> pracuje v MŠ Klíček jako učitelka, </w:t>
      </w:r>
    </w:p>
    <w:p w14:paraId="362D9D69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kde se zaměřuje na děti s poruchami autistického spektra. Rovněž se věnuje dětem se středně těžkým až těžkým postižením. Ke každému dítěti přistupuje jako k jedinečné bytosti. Ve volném čase neváhá poskytovat metodické vedení rodičům svých dětí. Je velmi přátelská vždy ochotná pomoci a poradit, či podělit se o své zkušenosti. Ve své pedagogické praxi úzce spolupracuje s pracovníky speciálně pedagogických center, ale také s odbornými lékaři a pracovníky neziskových organizací. Je vzorem pro začínající pedagogy.</w:t>
      </w:r>
    </w:p>
    <w:p w14:paraId="0EFC9565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</w:p>
    <w:p w14:paraId="0AFC0BC7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MŠ, ZŠ a SŠ Slezské </w:t>
      </w:r>
      <w:proofErr w:type="spellStart"/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>diagonie</w:t>
      </w:r>
      <w:proofErr w:type="spellEnd"/>
    </w:p>
    <w:p w14:paraId="025C7ABB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30DD1C92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2D9DCF34" w14:textId="77777777" w:rsidR="002C201D" w:rsidRDefault="002C201D" w:rsidP="002C201D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03A68">
        <w:rPr>
          <w:rFonts w:asciiTheme="minorHAnsi" w:hAnsiTheme="minorHAnsi" w:cstheme="minorHAnsi"/>
          <w:b/>
          <w:bCs/>
          <w:color w:val="auto"/>
          <w:sz w:val="28"/>
          <w:szCs w:val="28"/>
        </w:rPr>
        <w:t>Mgr. Markéta Ďurišová je učitelkou základní školy</w:t>
      </w:r>
      <w:r w:rsidRPr="00403A68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</w:p>
    <w:p w14:paraId="1A22D748" w14:textId="77777777" w:rsidR="002C201D" w:rsidRPr="00403A68" w:rsidRDefault="002C201D" w:rsidP="002C201D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</w:rPr>
        <w:t>Ve své pedagogické praxi se věnuje vzdělávání a výchově žáků s mentálním a vícečetným postižením. Své odborné znalosti v oblasti speciální pedagogiky předává dalším učitelům a asistentům pedagoga. Poskytuje poradenskou činnost rodičům žáků, spolupracuje se Speciálním pedagogickým centrem, je dlouholetým členem asociace speciálních pedagogů. Podílí se na zajištění praxe budoucích speciálních pedagogů a spolupráci s vysokými školami</w:t>
      </w:r>
    </w:p>
    <w:p w14:paraId="45A9B362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</w:p>
    <w:p w14:paraId="06832305" w14:textId="77777777" w:rsidR="002C201D" w:rsidRDefault="002C201D">
      <w:pPr>
        <w:spacing w:after="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br w:type="page"/>
      </w:r>
    </w:p>
    <w:p w14:paraId="1A53825B" w14:textId="2A367715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  <w:u w:val="single"/>
        </w:rPr>
        <w:lastRenderedPageBreak/>
        <w:t>SŠ, ZŠ a MŠ Karviná, Komenského</w:t>
      </w:r>
    </w:p>
    <w:p w14:paraId="10BCA90A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30AD9F27" w14:textId="77777777" w:rsidR="002C201D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Mgr. Taťána </w:t>
      </w:r>
      <w:proofErr w:type="spellStart"/>
      <w:r w:rsidRPr="00403A68">
        <w:rPr>
          <w:rFonts w:cstheme="minorHAnsi"/>
          <w:b/>
          <w:bCs/>
          <w:sz w:val="28"/>
          <w:szCs w:val="28"/>
        </w:rPr>
        <w:t>Bonczková</w:t>
      </w:r>
      <w:proofErr w:type="spellEnd"/>
      <w:r w:rsidRPr="00403A68">
        <w:rPr>
          <w:rFonts w:cstheme="minorHAnsi"/>
          <w:b/>
          <w:bCs/>
          <w:sz w:val="28"/>
          <w:szCs w:val="28"/>
        </w:rPr>
        <w:t xml:space="preserve"> pracuje na pozici učitele 18 let.  Ve své praxi se věnuje žákům se speciálními vzdělávacími potřebami</w:t>
      </w:r>
      <w:r w:rsidRPr="00403A68">
        <w:rPr>
          <w:rFonts w:cstheme="minorHAnsi"/>
          <w:sz w:val="28"/>
          <w:szCs w:val="28"/>
        </w:rPr>
        <w:t xml:space="preserve">, </w:t>
      </w:r>
    </w:p>
    <w:p w14:paraId="0FBF6FB1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především pak žákům druhého stupně s mentálním postižením. Její působení není jen vzdělávací, ale také výchovné, a to zejména při práci se žáky z nepodnětného rodinného prostředí. Aktivně se podílí na práci metodického sdružení, podporuje začínající pedagogy ve škole.</w:t>
      </w:r>
      <w:r>
        <w:rPr>
          <w:rFonts w:cstheme="minorHAnsi"/>
          <w:sz w:val="28"/>
          <w:szCs w:val="28"/>
        </w:rPr>
        <w:t xml:space="preserve"> </w:t>
      </w:r>
      <w:r w:rsidRPr="00403A68">
        <w:rPr>
          <w:rFonts w:cstheme="minorHAnsi"/>
          <w:sz w:val="28"/>
          <w:szCs w:val="28"/>
        </w:rPr>
        <w:t>Je vzorem pro studenty, kteří přicházejí do školy na odbornou praxi.</w:t>
      </w:r>
    </w:p>
    <w:p w14:paraId="3E2C8895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>Dle slov paní ředitelky</w:t>
      </w:r>
      <w:r w:rsidRPr="00403A68">
        <w:rPr>
          <w:rFonts w:cstheme="minorHAnsi"/>
          <w:sz w:val="28"/>
          <w:szCs w:val="28"/>
        </w:rPr>
        <w:t xml:space="preserve"> … „je paní učitelka dlouholetou oporou pedagogického sboru, člověk, na kterého se můžeme vždy spolehnout. Je to naše „klidná síla, tichý pracant“.  </w:t>
      </w:r>
    </w:p>
    <w:p w14:paraId="4D808735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56CFD63E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>ZUŠ B. Smetany</w:t>
      </w:r>
    </w:p>
    <w:p w14:paraId="7E5AE821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00883181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03DFCA8E" w14:textId="77777777" w:rsidR="002C201D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>BcA. Kamil Novák, je učitelem</w:t>
      </w:r>
      <w:r w:rsidRPr="00403A68">
        <w:rPr>
          <w:rFonts w:cstheme="minorHAnsi"/>
          <w:sz w:val="28"/>
          <w:szCs w:val="28"/>
        </w:rPr>
        <w:t xml:space="preserve"> </w:t>
      </w:r>
    </w:p>
    <w:p w14:paraId="3B6A4EE7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na hry na klavír, varhany, elektronické klávesové nástroje, učitelem hudební nauky, improvizace a korepetice. Na škole působí od roku 2006. V létech 2012-2024 zastával funkci ředitele školy. Za jeho působnosti se významně posílilo vybavení školy novými hudebními nástroji a moderními pomůckami. Jeho žáci se pravidelně účastní okresních, krajských i celostátních soutěží, odkud si odnášejí přední ceny. Od roku 1993 působí jako varhaník ve fryštátském kostele Povýšení sv. kříže a v kostele sv. Petra z </w:t>
      </w:r>
      <w:proofErr w:type="spellStart"/>
      <w:r w:rsidRPr="00403A68">
        <w:rPr>
          <w:rFonts w:cstheme="minorHAnsi"/>
          <w:sz w:val="28"/>
          <w:szCs w:val="28"/>
        </w:rPr>
        <w:t>Alkantary</w:t>
      </w:r>
      <w:proofErr w:type="spellEnd"/>
      <w:r w:rsidRPr="00403A68">
        <w:rPr>
          <w:rFonts w:cstheme="minorHAnsi"/>
          <w:sz w:val="28"/>
          <w:szCs w:val="28"/>
        </w:rPr>
        <w:t xml:space="preserve"> v</w:t>
      </w:r>
      <w:r>
        <w:rPr>
          <w:rFonts w:cstheme="minorHAnsi"/>
          <w:sz w:val="28"/>
          <w:szCs w:val="28"/>
        </w:rPr>
        <w:t> </w:t>
      </w:r>
      <w:r w:rsidRPr="00403A68">
        <w:rPr>
          <w:rFonts w:cstheme="minorHAnsi"/>
          <w:sz w:val="28"/>
          <w:szCs w:val="28"/>
        </w:rPr>
        <w:t>Karviné</w:t>
      </w:r>
      <w:r>
        <w:rPr>
          <w:rFonts w:cstheme="minorHAnsi"/>
          <w:sz w:val="28"/>
          <w:szCs w:val="28"/>
        </w:rPr>
        <w:t>-D</w:t>
      </w:r>
      <w:r w:rsidRPr="00403A68">
        <w:rPr>
          <w:rFonts w:cstheme="minorHAnsi"/>
          <w:sz w:val="28"/>
          <w:szCs w:val="28"/>
        </w:rPr>
        <w:t>olech, dnes známý jako šikmý kostel. Za dob studií varhan vyučoval hudbu na Vyšehradě, zároveň působil jako varhaník a hráč na zvonkohře Lorety na Hradčanech.</w:t>
      </w:r>
    </w:p>
    <w:p w14:paraId="7861C46C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</w:p>
    <w:p w14:paraId="59B94F48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>Obchodní akademie</w:t>
      </w:r>
    </w:p>
    <w:p w14:paraId="3523544D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</w:p>
    <w:p w14:paraId="2765CAF7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Výrazná pedagogická osobnost roku</w:t>
      </w:r>
    </w:p>
    <w:p w14:paraId="07283A07" w14:textId="77777777" w:rsidR="002C201D" w:rsidRDefault="002C201D" w:rsidP="002C201D">
      <w:pPr>
        <w:pStyle w:val="Bezmezer"/>
        <w:jc w:val="both"/>
        <w:rPr>
          <w:rFonts w:cstheme="minorHAnsi"/>
          <w:b/>
          <w:bCs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Mgr. et Mgr. Kateřina Klímová působí na Obchodní akademii 4 roky, </w:t>
      </w:r>
    </w:p>
    <w:p w14:paraId="2D46DF48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kde vyučuje český jazyk a literaturu. Svým nadstandardním a inovativním přístupem významně přispívá k rozvoji studentů. Zaměřuje se na projektovou výuku, která studenty motivuje k aktivnímu zapojení, propojuje učivo s aktuálními společenskými otázkami.</w:t>
      </w:r>
    </w:p>
    <w:p w14:paraId="12F0A49A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  <w:u w:val="single"/>
        </w:rPr>
      </w:pPr>
    </w:p>
    <w:p w14:paraId="34E75A73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  <w:u w:val="single"/>
        </w:rPr>
        <w:t>Střední odborná škola ochrany osob a majetku</w:t>
      </w:r>
    </w:p>
    <w:p w14:paraId="2A85B197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65FAB017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5D425212" w14:textId="77777777" w:rsidR="002C201D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Bc. Leona </w:t>
      </w:r>
      <w:proofErr w:type="spellStart"/>
      <w:r w:rsidRPr="00403A68">
        <w:rPr>
          <w:rFonts w:cstheme="minorHAnsi"/>
          <w:b/>
          <w:bCs/>
          <w:sz w:val="28"/>
          <w:szCs w:val="28"/>
        </w:rPr>
        <w:t>Januszková</w:t>
      </w:r>
      <w:proofErr w:type="spellEnd"/>
      <w:r w:rsidRPr="00403A68">
        <w:rPr>
          <w:rFonts w:cstheme="minorHAnsi"/>
          <w:b/>
          <w:bCs/>
          <w:sz w:val="28"/>
          <w:szCs w:val="28"/>
        </w:rPr>
        <w:t xml:space="preserve"> působí jako učitelka českého jazyka</w:t>
      </w:r>
      <w:r w:rsidRPr="00403A68">
        <w:rPr>
          <w:rFonts w:cstheme="minorHAnsi"/>
          <w:sz w:val="28"/>
          <w:szCs w:val="28"/>
        </w:rPr>
        <w:t xml:space="preserve">. </w:t>
      </w:r>
    </w:p>
    <w:p w14:paraId="54537612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Její pedagogická činnost je výjimečná jak svou odborností, tak i kreativitou, kterou přenáší do každodenní výuky. Paní učitelka je známa svým citlivým přístupem ke studentům, jejich individuálním potřebám a schopnostem. Dokáže je inspirovat k zájmu o jazyk a literaturu nejen svými znalostmi, ale i promyšlenou metodikou výuky. Své hodiny obohacuje o diskuze na aktuální témata a propojení teoretických poznatků s praktickými situacemi, čímž studenty motivuje k hlubšímu přemýšlení a objevování krás českého jazyka.</w:t>
      </w:r>
    </w:p>
    <w:p w14:paraId="20E58235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</w:p>
    <w:p w14:paraId="78789550" w14:textId="77777777" w:rsidR="002C201D" w:rsidRDefault="002C201D">
      <w:pPr>
        <w:spacing w:after="0" w:line="240" w:lineRule="auto"/>
        <w:rPr>
          <w:rFonts w:cstheme="minorHAnsi"/>
          <w:kern w:val="0"/>
          <w:sz w:val="28"/>
          <w:szCs w:val="28"/>
          <w:u w:val="single"/>
          <w14:ligatures w14:val="none"/>
        </w:rPr>
      </w:pPr>
      <w:r>
        <w:rPr>
          <w:rFonts w:cstheme="minorHAnsi"/>
          <w:sz w:val="28"/>
          <w:szCs w:val="28"/>
          <w:u w:val="single"/>
        </w:rPr>
        <w:br w:type="page"/>
      </w:r>
    </w:p>
    <w:p w14:paraId="1FC0F3C9" w14:textId="6FE327BE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lastRenderedPageBreak/>
        <w:t>Gymnázium</w:t>
      </w:r>
    </w:p>
    <w:p w14:paraId="48553944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0882B7FA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19D8B63C" w14:textId="77777777" w:rsidR="002C201D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Mgr. Alan </w:t>
      </w:r>
      <w:proofErr w:type="spellStart"/>
      <w:r w:rsidRPr="00403A68">
        <w:rPr>
          <w:rFonts w:cstheme="minorHAnsi"/>
          <w:b/>
          <w:bCs/>
          <w:sz w:val="28"/>
          <w:szCs w:val="28"/>
        </w:rPr>
        <w:t>Pieczonka</w:t>
      </w:r>
      <w:proofErr w:type="spellEnd"/>
      <w:r w:rsidRPr="00403A68">
        <w:rPr>
          <w:rFonts w:cstheme="minorHAnsi"/>
          <w:b/>
          <w:bCs/>
          <w:sz w:val="28"/>
          <w:szCs w:val="28"/>
        </w:rPr>
        <w:t xml:space="preserve"> působí na gymnázium jako zástupce ředitele školy</w:t>
      </w:r>
      <w:r w:rsidRPr="00403A68">
        <w:rPr>
          <w:rFonts w:cstheme="minorHAnsi"/>
          <w:sz w:val="28"/>
          <w:szCs w:val="28"/>
        </w:rPr>
        <w:t xml:space="preserve">. </w:t>
      </w:r>
    </w:p>
    <w:p w14:paraId="29D3C90E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Ve školství celkem pracuje dlouhých 31 let. Je spoluautorem internetové sbírky „Fyzika pro ZŠ a SŠ“ a vedoucím v projektu „Centrum vzdělávání pro udržitelnou budoucnost“. Díky své empatii, pečlivosti, schopnosti analytického myšlení a preciznímu přístupu k práci je osobností, jež pro ostatní členy organizace vytváří prostor a podmínky pro ničím nerušenou práci. Zásadní je pro něj využití poznatků z terénní praxe v rámci běžných vyučovacích hodin. Je profesionál, kterého si na škole všichni váží jako kolegy, odborníka a dobrého člověka a je klíčovou a nepostradatelnou součástí karvinského gymnázia.</w:t>
      </w:r>
    </w:p>
    <w:p w14:paraId="3CD4ECD6" w14:textId="77777777" w:rsidR="002C201D" w:rsidRPr="00403A68" w:rsidRDefault="002C201D" w:rsidP="002C201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F8EA3E9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2E32F724" w14:textId="77777777" w:rsidR="002C201D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Mgr. Monika </w:t>
      </w:r>
      <w:proofErr w:type="spellStart"/>
      <w:r w:rsidRPr="00403A68">
        <w:rPr>
          <w:rFonts w:cstheme="minorHAnsi"/>
          <w:b/>
          <w:bCs/>
          <w:sz w:val="28"/>
          <w:szCs w:val="28"/>
        </w:rPr>
        <w:t>Brzá</w:t>
      </w:r>
      <w:proofErr w:type="spellEnd"/>
      <w:r w:rsidRPr="00403A68">
        <w:rPr>
          <w:rFonts w:cstheme="minorHAnsi"/>
          <w:b/>
          <w:bCs/>
          <w:sz w:val="28"/>
          <w:szCs w:val="28"/>
        </w:rPr>
        <w:t xml:space="preserve"> je středoškolskou učitelkou gymnázia</w:t>
      </w:r>
      <w:r w:rsidRPr="00403A68">
        <w:rPr>
          <w:rFonts w:cstheme="minorHAnsi"/>
          <w:sz w:val="28"/>
          <w:szCs w:val="28"/>
        </w:rPr>
        <w:t xml:space="preserve">. </w:t>
      </w:r>
    </w:p>
    <w:p w14:paraId="743FDD37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 xml:space="preserve">Je výraznou členkou pedagogického sboru, systematicky pracuje na rozvoji školy a zastává funkci zástupkyně ředitele školy. Svou činností přispívá k vytváření pozitivního klimatu školy. Žáci i pedagogové mohou vždy u ní požádat o radu či spolupráci. Její pedagogický leadership propojuje energii žáků, učitelů i rodičů. </w:t>
      </w:r>
    </w:p>
    <w:p w14:paraId="51168F93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 xml:space="preserve">Za svůj aktivní přístup v oblasti občanského vzdělávání byla v roce 2018 </w:t>
      </w:r>
      <w:r w:rsidRPr="00403A68">
        <w:rPr>
          <w:rFonts w:cstheme="minorHAnsi"/>
          <w:b/>
          <w:bCs/>
          <w:sz w:val="28"/>
          <w:szCs w:val="28"/>
        </w:rPr>
        <w:t>oceněna Evropskou komisí</w:t>
      </w:r>
      <w:r w:rsidRPr="00403A68">
        <w:rPr>
          <w:rFonts w:cstheme="minorHAnsi"/>
          <w:sz w:val="28"/>
          <w:szCs w:val="28"/>
        </w:rPr>
        <w:t>, kdy odměnou jí byla studijní návštěva institucí Evropské unie v Bruselu.</w:t>
      </w:r>
    </w:p>
    <w:p w14:paraId="698ED956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 xml:space="preserve">Následně v roce 2019 obdržela paní magistra </w:t>
      </w:r>
      <w:r w:rsidRPr="00403A68">
        <w:rPr>
          <w:rFonts w:cstheme="minorHAnsi"/>
          <w:b/>
          <w:bCs/>
          <w:sz w:val="28"/>
          <w:szCs w:val="28"/>
        </w:rPr>
        <w:t>pozvání prezidenta ČR</w:t>
      </w:r>
      <w:r w:rsidRPr="00403A68">
        <w:rPr>
          <w:rFonts w:cstheme="minorHAnsi"/>
          <w:sz w:val="28"/>
          <w:szCs w:val="28"/>
        </w:rPr>
        <w:t xml:space="preserve"> na slavnostní setkání konané u příležitosti výročí vstupu ČR do NATO, které se konalo ve Španělském sále Pražského sálu.</w:t>
      </w:r>
    </w:p>
    <w:p w14:paraId="28349767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  <w:u w:val="single"/>
        </w:rPr>
      </w:pPr>
      <w:r w:rsidRPr="00403A68">
        <w:rPr>
          <w:rFonts w:cstheme="minorHAnsi"/>
          <w:sz w:val="28"/>
          <w:szCs w:val="28"/>
        </w:rPr>
        <w:t xml:space="preserve">V roce 2022 byla opět </w:t>
      </w:r>
      <w:r w:rsidRPr="00403A68">
        <w:rPr>
          <w:rFonts w:cstheme="minorHAnsi"/>
          <w:b/>
          <w:bCs/>
          <w:sz w:val="28"/>
          <w:szCs w:val="28"/>
        </w:rPr>
        <w:t xml:space="preserve">oceněna </w:t>
      </w:r>
      <w:r w:rsidRPr="00403A68">
        <w:rPr>
          <w:rFonts w:cstheme="minorHAnsi"/>
          <w:sz w:val="28"/>
          <w:szCs w:val="28"/>
        </w:rPr>
        <w:t>za aktivity v oblasti občanského a neformálního vzdělávání žáků Gymnázia zejména v problematice přibližování Evropy mladým lidem</w:t>
      </w:r>
      <w:r w:rsidRPr="00403A68">
        <w:rPr>
          <w:rFonts w:cstheme="minorHAnsi"/>
          <w:b/>
          <w:bCs/>
          <w:sz w:val="28"/>
          <w:szCs w:val="28"/>
        </w:rPr>
        <w:t xml:space="preserve"> Evropským parlamentem </w:t>
      </w:r>
      <w:r w:rsidRPr="00403A68">
        <w:rPr>
          <w:rFonts w:cstheme="minorHAnsi"/>
          <w:sz w:val="28"/>
          <w:szCs w:val="28"/>
        </w:rPr>
        <w:t>a pozvána na studijní návštěvu institucí Evropské unie, kterou v témže roce absolvovala.</w:t>
      </w:r>
    </w:p>
    <w:p w14:paraId="04A1181F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</w:p>
    <w:p w14:paraId="33271E9A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>Střední zdravotnická škola</w:t>
      </w:r>
    </w:p>
    <w:p w14:paraId="7ECDBC67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35C1C00B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64F12CF4" w14:textId="77777777" w:rsidR="002C201D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>Paní Mgr. Nina Matějková</w:t>
      </w:r>
      <w:r w:rsidRPr="00403A68">
        <w:rPr>
          <w:rFonts w:cstheme="minorHAnsi"/>
          <w:sz w:val="28"/>
          <w:szCs w:val="28"/>
        </w:rPr>
        <w:t xml:space="preserve"> </w:t>
      </w:r>
    </w:p>
    <w:p w14:paraId="13566702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 xml:space="preserve">patří mezi výrazné a respektované osobnosti pedagogického sboru, a to zejména pro svůj talent, odborné kvality, organizační schopnosti, kreativitu a inspirativnost. Na škole působí 35 let. Vyučuje odborné předměty, zejména somatologii, klinické propedeutice a ošetřovatelství. Kvalita výuky v jejich hodinách dosahuje špičkové úrovně. Své žáky dokáže výtečně motivovat a nadchnout je pro jejich budoucího povolání. Za dobu své pedagogické praxe vychovala a připravila na profesi zdravotní sestry stovky žáků, kteří na ni dodnes s láskou, úctou a respektem vzpomínají. </w:t>
      </w:r>
    </w:p>
    <w:p w14:paraId="74BA6D72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</w:p>
    <w:p w14:paraId="6E56003E" w14:textId="77777777" w:rsidR="002C201D" w:rsidRDefault="002C201D">
      <w:pPr>
        <w:spacing w:after="0" w:line="240" w:lineRule="auto"/>
        <w:rPr>
          <w:rFonts w:cstheme="minorHAnsi"/>
          <w:kern w:val="0"/>
          <w:sz w:val="28"/>
          <w:szCs w:val="28"/>
          <w:u w:val="single"/>
          <w14:ligatures w14:val="none"/>
        </w:rPr>
      </w:pPr>
      <w:r>
        <w:rPr>
          <w:rFonts w:cstheme="minorHAnsi"/>
          <w:sz w:val="28"/>
          <w:szCs w:val="28"/>
          <w:u w:val="single"/>
        </w:rPr>
        <w:br w:type="page"/>
      </w:r>
    </w:p>
    <w:p w14:paraId="2F05B7AF" w14:textId="4505107A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lastRenderedPageBreak/>
        <w:t>Střední průmyslová škola</w:t>
      </w:r>
    </w:p>
    <w:p w14:paraId="0964856D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705F59B2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 - 35 let praxe</w:t>
      </w:r>
    </w:p>
    <w:p w14:paraId="1500FD39" w14:textId="77777777" w:rsidR="002C201D" w:rsidRDefault="002C201D" w:rsidP="002C201D">
      <w:pPr>
        <w:pStyle w:val="Bezmezer"/>
        <w:jc w:val="both"/>
        <w:rPr>
          <w:rFonts w:cstheme="minorHAnsi"/>
          <w:b/>
          <w:bCs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Ing. Oleg </w:t>
      </w:r>
      <w:proofErr w:type="spellStart"/>
      <w:r w:rsidRPr="00403A68">
        <w:rPr>
          <w:rFonts w:cstheme="minorHAnsi"/>
          <w:b/>
          <w:bCs/>
          <w:sz w:val="28"/>
          <w:szCs w:val="28"/>
        </w:rPr>
        <w:t>Pasz</w:t>
      </w:r>
      <w:proofErr w:type="spellEnd"/>
      <w:r w:rsidRPr="00403A68">
        <w:rPr>
          <w:rFonts w:cstheme="minorHAnsi"/>
          <w:b/>
          <w:bCs/>
          <w:sz w:val="28"/>
          <w:szCs w:val="28"/>
        </w:rPr>
        <w:t xml:space="preserve"> působí na škole nejen jako učitel odborných předmětů, ale rovněž jako projektový manažer, </w:t>
      </w:r>
    </w:p>
    <w:p w14:paraId="61FF3B69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díky jehož iniciativě se škola zapojuje do mnoha mezinárodních projektů. Podílel se na přípravě a korekci materiálů pro výuku odborného anglického jazyka. Věnuje se podpoře nadaných žáků v rámci Středoškolské odborné činnosti a aktivně připravuje žáky na technické a odborné soutěže. V rámci tandemové výuky připravuje inspirativní hodiny pro učitele z jiných škol. Svou prací významně přispívá k rozvoji školy a inspiruje žáky i kolegy.</w:t>
      </w:r>
    </w:p>
    <w:p w14:paraId="179724D5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</w:p>
    <w:p w14:paraId="1C6CB242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</w:p>
    <w:p w14:paraId="10FF4E45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>Střední škola techniky a služeb, Karviná</w:t>
      </w:r>
    </w:p>
    <w:p w14:paraId="2D6A5AB3" w14:textId="77777777" w:rsidR="002C201D" w:rsidRPr="00403A68" w:rsidRDefault="002C201D" w:rsidP="002C201D">
      <w:pPr>
        <w:spacing w:after="0" w:line="240" w:lineRule="auto"/>
        <w:rPr>
          <w:rFonts w:cstheme="minorHAnsi"/>
          <w:sz w:val="28"/>
          <w:szCs w:val="28"/>
        </w:rPr>
      </w:pPr>
    </w:p>
    <w:p w14:paraId="64265041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</w:p>
    <w:p w14:paraId="2CE1B58A" w14:textId="77777777" w:rsidR="002C201D" w:rsidRDefault="002C201D" w:rsidP="002C201D">
      <w:pPr>
        <w:pStyle w:val="Bezmezer"/>
        <w:jc w:val="both"/>
        <w:rPr>
          <w:rFonts w:cstheme="minorHAnsi"/>
          <w:b/>
          <w:bCs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 xml:space="preserve">Mgr. Jarmila </w:t>
      </w:r>
      <w:proofErr w:type="spellStart"/>
      <w:r w:rsidRPr="00403A68">
        <w:rPr>
          <w:rFonts w:cstheme="minorHAnsi"/>
          <w:b/>
          <w:bCs/>
          <w:sz w:val="28"/>
          <w:szCs w:val="28"/>
        </w:rPr>
        <w:t>Kucharczyková</w:t>
      </w:r>
      <w:proofErr w:type="spellEnd"/>
      <w:r w:rsidRPr="00403A68">
        <w:rPr>
          <w:rFonts w:cstheme="minorHAnsi"/>
          <w:b/>
          <w:bCs/>
          <w:sz w:val="28"/>
          <w:szCs w:val="28"/>
        </w:rPr>
        <w:t xml:space="preserve"> působí jako učitelka všeobecně vzdělávacích předmětů. </w:t>
      </w:r>
    </w:p>
    <w:p w14:paraId="69FE467F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Vedením školy je dlouhodobě hodnocena jako nadstandardní, inovativní a kreativní. Její mimořádné pedagogické výsledky se odrážejí při přípravě žáků. Je pracovitá, přímá a spravedlivá, což oceňují nejen žáci ve škol</w:t>
      </w:r>
      <w:r>
        <w:rPr>
          <w:rFonts w:cstheme="minorHAnsi"/>
          <w:sz w:val="28"/>
          <w:szCs w:val="28"/>
        </w:rPr>
        <w:t>e</w:t>
      </w:r>
      <w:r w:rsidRPr="00403A68">
        <w:rPr>
          <w:rFonts w:cstheme="minorHAnsi"/>
          <w:sz w:val="28"/>
          <w:szCs w:val="28"/>
        </w:rPr>
        <w:t>, ale také její kolegové. Její didaktická a metodická příprava a následné vedení vyučovacích hodin jsou na vysoké úrovni V této činnosti může být skutečně vzorem pro ostatní učitele.</w:t>
      </w:r>
    </w:p>
    <w:p w14:paraId="5AE36E65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</w:p>
    <w:p w14:paraId="620F06FC" w14:textId="77777777" w:rsidR="002C201D" w:rsidRPr="00403A68" w:rsidRDefault="002C201D" w:rsidP="002C201D">
      <w:pPr>
        <w:pStyle w:val="Default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403A68">
        <w:rPr>
          <w:rFonts w:asciiTheme="minorHAnsi" w:hAnsiTheme="minorHAnsi" w:cstheme="minorHAnsi"/>
          <w:color w:val="auto"/>
          <w:sz w:val="28"/>
          <w:szCs w:val="28"/>
          <w:u w:val="single"/>
        </w:rPr>
        <w:t>Obchodně podnikatelská fakulta v Karviné</w:t>
      </w:r>
    </w:p>
    <w:p w14:paraId="758BD9C5" w14:textId="77777777" w:rsidR="002C201D" w:rsidRPr="00403A68" w:rsidRDefault="002C201D" w:rsidP="002C201D">
      <w:pPr>
        <w:pStyle w:val="Bezmezer"/>
        <w:rPr>
          <w:rFonts w:cstheme="minorHAnsi"/>
          <w:sz w:val="28"/>
          <w:szCs w:val="28"/>
        </w:rPr>
      </w:pPr>
    </w:p>
    <w:p w14:paraId="112E4DCF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>Výrazná pedagogická osobnost roku</w:t>
      </w:r>
    </w:p>
    <w:p w14:paraId="386BBFC3" w14:textId="77777777" w:rsidR="002C201D" w:rsidRPr="00403A68" w:rsidRDefault="002C201D" w:rsidP="002C201D">
      <w:pPr>
        <w:pStyle w:val="Bezmezer"/>
        <w:jc w:val="both"/>
        <w:rPr>
          <w:rFonts w:cstheme="minorHAnsi"/>
          <w:b/>
          <w:bCs/>
          <w:sz w:val="28"/>
          <w:szCs w:val="28"/>
        </w:rPr>
      </w:pPr>
      <w:r w:rsidRPr="00403A68">
        <w:rPr>
          <w:rFonts w:cstheme="minorHAnsi"/>
          <w:b/>
          <w:bCs/>
          <w:sz w:val="28"/>
          <w:szCs w:val="28"/>
        </w:rPr>
        <w:t>Ing. Pavel Adámek, Ph.D. působí jako odborný asistent na katedře podnikové ekonomiky a managementu Obchodně podnikatelské fakultu již 15 let.</w:t>
      </w:r>
    </w:p>
    <w:p w14:paraId="18A87335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 xml:space="preserve">Svou odbornou a pedagogickou činností výrazně přispívá k rozvoji inovativních přístupů ve výuce a mezinárodní spolupráci. Aktivně se zapojuje do vzdělávacích programů jako </w:t>
      </w:r>
      <w:proofErr w:type="spellStart"/>
      <w:r w:rsidRPr="00403A68">
        <w:rPr>
          <w:rFonts w:cstheme="minorHAnsi"/>
          <w:sz w:val="28"/>
          <w:szCs w:val="28"/>
        </w:rPr>
        <w:t>Timiakatemia</w:t>
      </w:r>
      <w:proofErr w:type="spellEnd"/>
      <w:r w:rsidRPr="00403A68">
        <w:rPr>
          <w:rFonts w:cstheme="minorHAnsi"/>
          <w:sz w:val="28"/>
          <w:szCs w:val="28"/>
        </w:rPr>
        <w:t xml:space="preserve">, kde se věnuje týmovému koučování a učení, podílí se na přípravě studentů k certifikaci v rámci globálního programu. Jeho intenzivní zapojení do fakultní Learning komunity ukazuje jeho snahu inovovat výukové metody a experimentovat s novými formami vzdělávání ve prospěch studentů a kvality vzdělávání.     </w:t>
      </w:r>
    </w:p>
    <w:p w14:paraId="11588A27" w14:textId="77777777" w:rsidR="002C201D" w:rsidRPr="00403A68" w:rsidRDefault="002C201D" w:rsidP="002C201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CB8C21A" w14:textId="77777777" w:rsidR="002C201D" w:rsidRPr="00403A68" w:rsidRDefault="002C201D" w:rsidP="002C201D">
      <w:pPr>
        <w:pStyle w:val="Bezmezer"/>
        <w:jc w:val="both"/>
        <w:rPr>
          <w:rFonts w:cstheme="minorHAnsi"/>
          <w:b/>
          <w:bCs/>
          <w:sz w:val="28"/>
          <w:szCs w:val="28"/>
          <w:u w:val="single"/>
        </w:rPr>
      </w:pPr>
      <w:r w:rsidRPr="00403A68">
        <w:rPr>
          <w:rFonts w:cstheme="minorHAnsi"/>
          <w:sz w:val="28"/>
          <w:szCs w:val="28"/>
        </w:rPr>
        <w:t>Ocenění za dlouholetou tvůrčí pedagogickou činnost</w:t>
      </w:r>
      <w:r w:rsidRPr="00403A68">
        <w:rPr>
          <w:rFonts w:cstheme="minorHAnsi"/>
          <w:sz w:val="28"/>
          <w:szCs w:val="28"/>
          <w:u w:val="single"/>
        </w:rPr>
        <w:t xml:space="preserve">, </w:t>
      </w:r>
      <w:r w:rsidRPr="00403A68">
        <w:rPr>
          <w:rFonts w:cstheme="minorHAnsi"/>
          <w:b/>
          <w:bCs/>
          <w:sz w:val="28"/>
          <w:szCs w:val="28"/>
          <w:u w:val="single"/>
        </w:rPr>
        <w:t xml:space="preserve">jako výraz uznání osobního přínosu k rozvoji Obchodně podnikatelské fakulty si dnes převezme doc. PhDr. Vojtěch </w:t>
      </w:r>
      <w:proofErr w:type="spellStart"/>
      <w:r w:rsidRPr="00403A68">
        <w:rPr>
          <w:rFonts w:cstheme="minorHAnsi"/>
          <w:b/>
          <w:bCs/>
          <w:sz w:val="28"/>
          <w:szCs w:val="28"/>
          <w:u w:val="single"/>
        </w:rPr>
        <w:t>Malátek</w:t>
      </w:r>
      <w:proofErr w:type="spellEnd"/>
      <w:r w:rsidRPr="00403A68">
        <w:rPr>
          <w:rFonts w:cstheme="minorHAnsi"/>
          <w:b/>
          <w:bCs/>
          <w:sz w:val="28"/>
          <w:szCs w:val="28"/>
          <w:u w:val="single"/>
        </w:rPr>
        <w:t xml:space="preserve">, </w:t>
      </w:r>
      <w:proofErr w:type="spellStart"/>
      <w:r w:rsidRPr="00403A68">
        <w:rPr>
          <w:rFonts w:cstheme="minorHAnsi"/>
          <w:b/>
          <w:bCs/>
          <w:sz w:val="28"/>
          <w:szCs w:val="28"/>
          <w:u w:val="single"/>
        </w:rPr>
        <w:t>Csc.</w:t>
      </w:r>
      <w:proofErr w:type="spellEnd"/>
    </w:p>
    <w:p w14:paraId="26FB214F" w14:textId="77777777" w:rsidR="002C201D" w:rsidRPr="00403A68" w:rsidRDefault="002C201D" w:rsidP="002C201D">
      <w:pPr>
        <w:pStyle w:val="Bezmezer"/>
        <w:jc w:val="both"/>
        <w:rPr>
          <w:rFonts w:cstheme="minorHAnsi"/>
          <w:sz w:val="28"/>
          <w:szCs w:val="28"/>
        </w:rPr>
      </w:pPr>
      <w:r w:rsidRPr="00403A68">
        <w:rPr>
          <w:rFonts w:cstheme="minorHAnsi"/>
          <w:sz w:val="28"/>
          <w:szCs w:val="28"/>
        </w:rPr>
        <w:t xml:space="preserve">Své působení zahájil na Obchodně podnikatelské fakultě v Karviné v roce 1995. Během svého bohatého akademického života zastával významné vedoucí funkce, jako byly vedoucí katedry, proděkan pro studijní záležitosti a děkan fakulty. Aktivně se podílel na práci odborných komisí a </w:t>
      </w:r>
      <w:r>
        <w:rPr>
          <w:rFonts w:cstheme="minorHAnsi"/>
          <w:sz w:val="28"/>
          <w:szCs w:val="28"/>
        </w:rPr>
        <w:t xml:space="preserve">pomáhal </w:t>
      </w:r>
      <w:r w:rsidRPr="00403A68">
        <w:rPr>
          <w:rFonts w:cstheme="minorHAnsi"/>
          <w:sz w:val="28"/>
          <w:szCs w:val="28"/>
        </w:rPr>
        <w:t>mlad</w:t>
      </w:r>
      <w:r>
        <w:rPr>
          <w:rFonts w:cstheme="minorHAnsi"/>
          <w:sz w:val="28"/>
          <w:szCs w:val="28"/>
        </w:rPr>
        <w:t xml:space="preserve">ým </w:t>
      </w:r>
      <w:r w:rsidRPr="00403A68">
        <w:rPr>
          <w:rFonts w:cstheme="minorHAnsi"/>
          <w:sz w:val="28"/>
          <w:szCs w:val="28"/>
        </w:rPr>
        <w:t>koleg</w:t>
      </w:r>
      <w:r>
        <w:rPr>
          <w:rFonts w:cstheme="minorHAnsi"/>
          <w:sz w:val="28"/>
          <w:szCs w:val="28"/>
        </w:rPr>
        <w:t>ům</w:t>
      </w:r>
      <w:r w:rsidRPr="00403A68">
        <w:rPr>
          <w:rFonts w:cstheme="minorHAnsi"/>
          <w:sz w:val="28"/>
          <w:szCs w:val="28"/>
        </w:rPr>
        <w:t xml:space="preserve"> při zahájení jejich akademické dráhy. Dlouhodobě garantoval mezi studenty oblíbený studijní obor „Sociální management“, v jehož rámci předával studentům své cenné zkušenosti a odborné znalosti. V průběhu své kariéry (29 let praxe) se významně podílel na zlepšování podmínek pro studium a kvalitu výuky.</w:t>
      </w:r>
    </w:p>
    <w:p w14:paraId="1C12CA61" w14:textId="77777777" w:rsidR="00866484" w:rsidRDefault="00866484"/>
    <w:sectPr w:rsidR="00866484" w:rsidSect="002C201D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1D"/>
    <w:rsid w:val="0011364D"/>
    <w:rsid w:val="002C201D"/>
    <w:rsid w:val="002D74EB"/>
    <w:rsid w:val="00866484"/>
    <w:rsid w:val="00997DF9"/>
    <w:rsid w:val="00D05A35"/>
    <w:rsid w:val="00D6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F417"/>
  <w15:chartTrackingRefBased/>
  <w15:docId w15:val="{99DA4443-CC50-4180-9D9A-82002BFA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201D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C201D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201D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201D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201D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201D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201D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201D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201D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201D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201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2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201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201D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201D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20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20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20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20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C2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2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201D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C2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C201D"/>
    <w:pPr>
      <w:spacing w:before="160" w:line="240" w:lineRule="auto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C20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C201D"/>
    <w:pPr>
      <w:spacing w:after="0" w:line="240" w:lineRule="auto"/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C201D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C201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C201D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C201D"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uiPriority w:val="1"/>
    <w:qFormat/>
    <w:rsid w:val="002C201D"/>
  </w:style>
  <w:style w:type="paragraph" w:customStyle="1" w:styleId="Default">
    <w:name w:val="Default"/>
    <w:rsid w:val="002C201D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CA30-A6E3-4D77-B1A5-88E1288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661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eček Lukáš</dc:creator>
  <cp:keywords/>
  <dc:description/>
  <cp:lastModifiedBy>Šimerda Jan</cp:lastModifiedBy>
  <cp:revision>2</cp:revision>
  <cp:lastPrinted>2025-03-26T08:54:00Z</cp:lastPrinted>
  <dcterms:created xsi:type="dcterms:W3CDTF">2025-03-26T08:52:00Z</dcterms:created>
  <dcterms:modified xsi:type="dcterms:W3CDTF">2025-03-28T09:08:00Z</dcterms:modified>
</cp:coreProperties>
</file>